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28B0" w14:textId="438E4BD9" w:rsidR="00767FCC" w:rsidRPr="00904913" w:rsidRDefault="00767FCC" w:rsidP="00BC6C0D">
      <w:pPr>
        <w:pStyle w:val="NormalWeb"/>
        <w:jc w:val="center"/>
        <w:rPr>
          <w:rFonts w:asciiTheme="minorHAnsi" w:hAnsiTheme="minorHAnsi"/>
          <w:noProof/>
          <w:color w:val="4472C4" w:themeColor="accent1"/>
          <w:sz w:val="32"/>
          <w:szCs w:val="32"/>
          <w:lang w:val="sr-Latn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7FCC">
        <w:rPr>
          <w:rFonts w:ascii="Cambria" w:hAnsi="Cambria" w:cs="Cambria"/>
          <w:noProof/>
          <w:color w:val="4472C4" w:themeColor="accent1"/>
          <w:sz w:val="32"/>
          <w:szCs w:val="32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Јавни</w:t>
      </w:r>
      <w:r w:rsidRPr="00767FCC">
        <w:rPr>
          <w:rFonts w:ascii="Cambria" w:hAnsi="Cambria"/>
          <w:noProof/>
          <w:color w:val="4472C4" w:themeColor="accent1"/>
          <w:sz w:val="32"/>
          <w:szCs w:val="32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67FCC">
        <w:rPr>
          <w:rFonts w:ascii="Cambria" w:hAnsi="Cambria" w:cs="Cambria"/>
          <w:noProof/>
          <w:color w:val="4472C4" w:themeColor="accent1"/>
          <w:sz w:val="32"/>
          <w:szCs w:val="32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уџет</w:t>
      </w:r>
      <w:r w:rsidRPr="00767FCC">
        <w:rPr>
          <w:rFonts w:ascii="Cambria" w:hAnsi="Cambria"/>
          <w:noProof/>
          <w:color w:val="4472C4" w:themeColor="accent1"/>
          <w:sz w:val="32"/>
          <w:szCs w:val="32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767FCC">
        <w:rPr>
          <w:rFonts w:ascii="Cambria" w:hAnsi="Cambria" w:cs="Cambria"/>
          <w:noProof/>
          <w:color w:val="4472C4" w:themeColor="accent1"/>
          <w:sz w:val="32"/>
          <w:szCs w:val="32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оја</w:t>
      </w:r>
      <w:r w:rsidRPr="00767FCC">
        <w:rPr>
          <w:rFonts w:ascii="Cambria" w:hAnsi="Cambria"/>
          <w:noProof/>
          <w:color w:val="4472C4" w:themeColor="accent1"/>
          <w:sz w:val="32"/>
          <w:szCs w:val="32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67FCC">
        <w:rPr>
          <w:rFonts w:ascii="Cambria" w:hAnsi="Cambria" w:cs="Cambria"/>
          <w:noProof/>
          <w:color w:val="4472C4" w:themeColor="accent1"/>
          <w:sz w:val="32"/>
          <w:szCs w:val="32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вар</w:t>
      </w:r>
      <w:r w:rsidRPr="00767FCC">
        <w:rPr>
          <w:rFonts w:ascii="Bell MT" w:hAnsi="Bell MT"/>
          <w:noProof/>
          <w:color w:val="4472C4" w:themeColor="accent1"/>
          <w:sz w:val="32"/>
          <w:szCs w:val="32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4C467141" w14:textId="0BC70B3A" w:rsidR="00252495" w:rsidRPr="00904913" w:rsidRDefault="00C47213" w:rsidP="00252495">
      <w:pPr>
        <w:ind w:left="504"/>
        <w:jc w:val="center"/>
        <w:rPr>
          <w:rFonts w:ascii="Cambria" w:hAnsi="Cambria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4913">
        <w:rPr>
          <w:rFonts w:ascii="Cambria" w:hAnsi="Cambria"/>
          <w:noProof/>
          <w:color w:val="4472C4" w:themeColor="accent1"/>
          <w:sz w:val="32"/>
          <w:szCs w:val="32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пун</w:t>
      </w:r>
      <w:r w:rsidR="00252495" w:rsidRPr="00904913">
        <w:rPr>
          <w:rFonts w:ascii="Cambria" w:hAnsi="Cambria"/>
          <w:noProof/>
          <w:color w:val="4472C4" w:themeColor="accent1"/>
          <w:sz w:val="32"/>
          <w:szCs w:val="32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4142FD" w:rsidRPr="00904913">
        <w:rPr>
          <w:rFonts w:ascii="Cambria" w:hAnsi="Cambria"/>
          <w:noProof/>
          <w:color w:val="4472C4" w:themeColor="accent1"/>
          <w:sz w:val="32"/>
          <w:szCs w:val="32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</w:t>
      </w:r>
      <w:r w:rsidRPr="00904913">
        <w:rPr>
          <w:rFonts w:ascii="Cambria" w:hAnsi="Cambria"/>
          <w:noProof/>
          <w:color w:val="4472C4" w:themeColor="accent1"/>
          <w:sz w:val="32"/>
          <w:szCs w:val="32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2495" w:rsidRPr="00904913">
        <w:rPr>
          <w:rFonts w:ascii="Cambria" w:hAnsi="Cambria"/>
          <w:color w:val="4472C4" w:themeColor="accent1"/>
          <w:sz w:val="32"/>
          <w:szCs w:val="32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нкету јер Ваша идеја може утицати на квалитет живота у Врању.</w:t>
      </w:r>
    </w:p>
    <w:p w14:paraId="67A97BA9" w14:textId="7966A233" w:rsidR="009B5ABB" w:rsidRDefault="00C47213" w:rsidP="00914B47">
      <w:pPr>
        <w:jc w:val="center"/>
        <w:rPr>
          <w:rFonts w:ascii="Cambria" w:hAnsi="Cambria"/>
          <w:color w:val="4472C4" w:themeColor="accent1"/>
          <w:sz w:val="28"/>
          <w:szCs w:val="28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7213">
        <w:rPr>
          <w:rFonts w:ascii="Cambria" w:hAnsi="Cambria"/>
          <w:color w:val="4472C4" w:themeColor="accent1"/>
          <w:sz w:val="96"/>
          <w:szCs w:val="96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2B"/>
      </w:r>
      <w:r w:rsidR="00252495">
        <w:rPr>
          <w:rFonts w:ascii="Cambria" w:hAnsi="Cambria"/>
          <w:color w:val="4472C4" w:themeColor="accent1"/>
          <w:sz w:val="96"/>
          <w:szCs w:val="96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0063" w:rsidRPr="00C47213">
        <w:rPr>
          <w:rFonts w:ascii="Cambria" w:hAnsi="Cambria"/>
          <w:color w:val="4472C4" w:themeColor="accent1"/>
          <w:sz w:val="96"/>
          <w:szCs w:val="96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2B"/>
      </w:r>
      <w:r w:rsidR="00252495">
        <w:rPr>
          <w:rFonts w:ascii="Cambria" w:hAnsi="Cambria"/>
          <w:color w:val="4472C4" w:themeColor="accent1"/>
          <w:sz w:val="96"/>
          <w:szCs w:val="96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/>
          <w:color w:val="4472C4" w:themeColor="accent1"/>
          <w:sz w:val="96"/>
          <w:szCs w:val="96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A5A576" wp14:editId="29C985B2">
            <wp:extent cx="1428750" cy="12035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22" cy="121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4472C4" w:themeColor="accent1"/>
          <w:sz w:val="96"/>
          <w:szCs w:val="96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47213">
        <w:rPr>
          <w:rFonts w:ascii="Cambria" w:hAnsi="Cambria"/>
          <w:color w:val="4472C4" w:themeColor="accent1"/>
          <w:sz w:val="96"/>
          <w:szCs w:val="96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2B"/>
      </w:r>
      <w:r w:rsidR="00A60063" w:rsidRPr="00C47213">
        <w:rPr>
          <w:rFonts w:ascii="Cambria" w:hAnsi="Cambria"/>
          <w:color w:val="4472C4" w:themeColor="accent1"/>
          <w:sz w:val="96"/>
          <w:szCs w:val="96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2B"/>
      </w:r>
    </w:p>
    <w:p w14:paraId="3EF568B7" w14:textId="511CE424" w:rsidR="0089575F" w:rsidRPr="00767FCC" w:rsidRDefault="0089575F" w:rsidP="0089575F">
      <w:pPr>
        <w:jc w:val="center"/>
        <w:rPr>
          <w:rFonts w:ascii="Cambria" w:hAnsi="Cambria"/>
          <w:color w:val="4472C4" w:themeColor="accent1"/>
          <w:sz w:val="28"/>
          <w:szCs w:val="28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7FCC">
        <w:rPr>
          <w:rFonts w:ascii="Cambria" w:hAnsi="Cambria"/>
          <w:color w:val="4472C4" w:themeColor="accent1"/>
          <w:sz w:val="28"/>
          <w:szCs w:val="28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мислите да имате милион динара које можете да уложите у </w:t>
      </w:r>
      <w:r w:rsidR="00EB0B4A">
        <w:rPr>
          <w:rFonts w:ascii="Cambria" w:hAnsi="Cambria"/>
          <w:color w:val="4472C4" w:themeColor="accent1"/>
          <w:sz w:val="28"/>
          <w:szCs w:val="28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војој месној заједници и</w:t>
      </w:r>
      <w:r w:rsidR="00450CB5">
        <w:rPr>
          <w:rFonts w:ascii="Cambria" w:hAnsi="Cambria"/>
          <w:color w:val="4472C4" w:themeColor="accent1"/>
          <w:sz w:val="28"/>
          <w:szCs w:val="28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и</w:t>
      </w:r>
      <w:r w:rsidR="00EB0B4A">
        <w:rPr>
          <w:rFonts w:ascii="Cambria" w:hAnsi="Cambria"/>
          <w:color w:val="4472C4" w:themeColor="accent1"/>
          <w:sz w:val="28"/>
          <w:szCs w:val="28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адској четврти.</w:t>
      </w:r>
    </w:p>
    <w:p w14:paraId="441D7AB4" w14:textId="79B4D3EE" w:rsidR="00BC6C0D" w:rsidRPr="00252495" w:rsidRDefault="00914B47" w:rsidP="00252495">
      <w:pPr>
        <w:ind w:left="504"/>
        <w:jc w:val="center"/>
        <w:rPr>
          <w:rFonts w:ascii="Cambria" w:hAnsi="Cambri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13C1D" wp14:editId="293352B7">
                <wp:simplePos x="0" y="0"/>
                <wp:positionH relativeFrom="margin">
                  <wp:posOffset>-476250</wp:posOffset>
                </wp:positionH>
                <wp:positionV relativeFrom="paragraph">
                  <wp:posOffset>546735</wp:posOffset>
                </wp:positionV>
                <wp:extent cx="6269355" cy="18669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35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755375" w14:textId="02A84591" w:rsidR="009B5ABB" w:rsidRDefault="00574392" w:rsidP="004142FD">
                            <w:pPr>
                              <w:pStyle w:val="NormalWeb"/>
                              <w:jc w:val="center"/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C71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6F2C71">
                              <w:rPr>
                                <w:rFonts w:ascii="Bodoni MT Black" w:hAnsi="Bodoni MT Black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2C71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</w:t>
                            </w:r>
                            <w:r w:rsidRPr="006F2C71">
                              <w:rPr>
                                <w:rFonts w:ascii="Bodoni MT Black" w:hAnsi="Bodoni MT Black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2C71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желите</w:t>
                            </w:r>
                            <w:r w:rsidR="00582FF2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C3EC4A7" w14:textId="3935D88D" w:rsidR="00166110" w:rsidRPr="0074208B" w:rsidRDefault="004142FD" w:rsidP="004142FD">
                            <w:pPr>
                              <w:pStyle w:val="NormalWeb"/>
                              <w:ind w:left="96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2FD">
                              <w:rPr>
                                <w:rFonts w:ascii="Cambria" w:hAnsi="Cambria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52"/>
                            </w:r>
                            <w:r w:rsidR="00582FF2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B5742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="00574392" w:rsidRPr="006F2C71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ше</w:t>
                            </w:r>
                            <w:r w:rsidR="00574392" w:rsidRPr="006F2C71">
                              <w:rPr>
                                <w:rFonts w:ascii="Bodoni MT Black" w:hAnsi="Bodoni MT Black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74392" w:rsidRPr="006F2C71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елених</w:t>
                            </w:r>
                            <w:r w:rsidR="00574392" w:rsidRPr="006F2C71">
                              <w:rPr>
                                <w:rFonts w:ascii="Bodoni MT Black" w:hAnsi="Bodoni MT Black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74392" w:rsidRPr="006F2C71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вршина</w:t>
                            </w:r>
                            <w:r w:rsidR="00252495">
                              <w:rPr>
                                <w:rFonts w:asciiTheme="minorHAnsi" w:hAnsiTheme="minorHAnsi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914B47">
                              <w:rPr>
                                <w:rFonts w:asciiTheme="minorHAnsi" w:hAnsiTheme="minorHAnsi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52495">
                              <w:rPr>
                                <w:rFonts w:asciiTheme="minorHAnsi" w:hAnsiTheme="minorHAnsi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582FF2" w:rsidRPr="00582FF2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40"/>
                                <w:szCs w:val="40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26"/>
                            </w:r>
                            <w:r w:rsidR="00582FF2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40"/>
                                <w:szCs w:val="40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B5742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</w:t>
                            </w:r>
                            <w:r w:rsidR="00574392" w:rsidRPr="006F2C71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ље</w:t>
                            </w:r>
                            <w:r w:rsidR="00574392" w:rsidRPr="006F2C71">
                              <w:rPr>
                                <w:rFonts w:ascii="Bodoni MT Black" w:hAnsi="Bodoni MT Black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74392" w:rsidRPr="006F2C71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коле</w:t>
                            </w:r>
                            <w:r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</w:t>
                            </w:r>
                            <w:r w:rsidR="001E2755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ртиће</w:t>
                            </w:r>
                          </w:p>
                          <w:p w14:paraId="170D83D3" w14:textId="5F2758EC" w:rsidR="00574392" w:rsidRPr="00252495" w:rsidRDefault="00166110" w:rsidP="004142FD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110"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sym w:font="Wingdings" w:char="F025"/>
                            </w:r>
                            <w:r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4208B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B5742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  <w:r w:rsidR="00574392" w:rsidRPr="006F2C71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чја</w:t>
                            </w:r>
                            <w:r w:rsidR="00574392" w:rsidRPr="006F2C71">
                              <w:rPr>
                                <w:rFonts w:ascii="Bodoni MT Black" w:hAnsi="Bodoni MT Black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74392" w:rsidRPr="00767FCC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гралишта</w:t>
                            </w:r>
                            <w:r w:rsidR="0074208B">
                              <w:rPr>
                                <w:rFonts w:ascii="Cambria" w:hAnsi="Cambria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  <w:r w:rsidR="00252495">
                              <w:rPr>
                                <w:rFonts w:asciiTheme="minorHAnsi" w:hAnsiTheme="minorHAnsi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</w:t>
                            </w:r>
                            <w:r w:rsidR="00914B47">
                              <w:rPr>
                                <w:rFonts w:asciiTheme="minorHAnsi" w:hAnsiTheme="minorHAnsi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252495">
                              <w:rPr>
                                <w:rFonts w:asciiTheme="minorHAnsi" w:hAnsiTheme="minorHAnsi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252495" w:rsidRPr="00252495">
                              <w:rPr>
                                <w:rFonts w:asciiTheme="minorHAnsi" w:hAnsiTheme="minorHAnsi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D4729DB" wp14:editId="320B43C4">
                                  <wp:extent cx="285750" cy="1619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2495">
                              <w:rPr>
                                <w:rFonts w:asciiTheme="minorHAnsi" w:hAnsiTheme="minorHAnsi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74392" w:rsidRPr="00767FCC">
                              <w:rPr>
                                <w:rFonts w:ascii="Cambria" w:hAnsi="Cambria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B5742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</w:t>
                            </w:r>
                            <w:r w:rsidR="00574392" w:rsidRPr="00767FCC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циклистичке</w:t>
                            </w:r>
                            <w:r w:rsidR="00574392" w:rsidRPr="00767FCC">
                              <w:rPr>
                                <w:rFonts w:ascii="Cambria" w:hAnsi="Cambria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74392" w:rsidRPr="00767FCC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зе</w:t>
                            </w:r>
                          </w:p>
                          <w:p w14:paraId="0BAED3AB" w14:textId="7F98198B" w:rsidR="00574392" w:rsidRDefault="00574392" w:rsidP="004142FD">
                            <w:pPr>
                              <w:pStyle w:val="NormalWeb"/>
                              <w:jc w:val="center"/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C71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јте</w:t>
                            </w:r>
                            <w:r w:rsidRPr="006F2C71">
                              <w:rPr>
                                <w:rFonts w:ascii="Bodoni MT Black" w:hAnsi="Bodoni MT Black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2C71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ој</w:t>
                            </w:r>
                            <w:r w:rsidRPr="006F2C71">
                              <w:rPr>
                                <w:rFonts w:ascii="Bodoni MT Black" w:hAnsi="Bodoni MT Black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2C71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лог</w:t>
                            </w:r>
                            <w:r w:rsidR="006F2C71">
                              <w:rPr>
                                <w:rFonts w:ascii="Cambria" w:hAnsi="Cambria" w:cs="Cambria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0918E5BB" w14:textId="77777777" w:rsidR="00767FCC" w:rsidRPr="006F2C71" w:rsidRDefault="00767FCC" w:rsidP="00574392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13C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7.5pt;margin-top:43.05pt;width:493.65pt;height:14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" filled="f" stroked="f">
                <v:textbox>
                  <w:txbxContent>
                    <w:p w14:paraId="44755375" w14:textId="02A84591" w:rsidR="009B5ABB" w:rsidRDefault="00574392" w:rsidP="004142FD">
                      <w:pPr>
                        <w:pStyle w:val="NormalWeb"/>
                        <w:jc w:val="center"/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C71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6F2C71">
                        <w:rPr>
                          <w:rFonts w:ascii="Bodoni MT Black" w:hAnsi="Bodoni MT Black" w:cstheme="minorHAnsi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2C71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и</w:t>
                      </w:r>
                      <w:r w:rsidRPr="006F2C71">
                        <w:rPr>
                          <w:rFonts w:ascii="Bodoni MT Black" w:hAnsi="Bodoni MT Black" w:cstheme="minorHAnsi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2C71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желите</w:t>
                      </w:r>
                      <w:r w:rsidR="00582FF2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C3EC4A7" w14:textId="3935D88D" w:rsidR="00166110" w:rsidRPr="0074208B" w:rsidRDefault="004142FD" w:rsidP="004142FD">
                      <w:pPr>
                        <w:pStyle w:val="NormalWeb"/>
                        <w:ind w:left="96"/>
                        <w:jc w:val="center"/>
                        <w:rPr>
                          <w:rFonts w:asciiTheme="minorHAnsi" w:hAnsiTheme="minorHAnsi" w:cstheme="minorHAnsi"/>
                          <w:noProof/>
                          <w:color w:val="4472C4" w:themeColor="accent1"/>
                          <w:sz w:val="28"/>
                          <w:szCs w:val="28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2FD">
                        <w:rPr>
                          <w:rFonts w:ascii="Cambria" w:hAnsi="Cambria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52"/>
                      </w:r>
                      <w:r w:rsidR="00582FF2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B5742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="00574392" w:rsidRPr="006F2C71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ше</w:t>
                      </w:r>
                      <w:r w:rsidR="00574392" w:rsidRPr="006F2C71">
                        <w:rPr>
                          <w:rFonts w:ascii="Bodoni MT Black" w:hAnsi="Bodoni MT Black" w:cstheme="minorHAnsi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74392" w:rsidRPr="006F2C71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елених</w:t>
                      </w:r>
                      <w:r w:rsidR="00574392" w:rsidRPr="006F2C71">
                        <w:rPr>
                          <w:rFonts w:ascii="Bodoni MT Black" w:hAnsi="Bodoni MT Black" w:cstheme="minorHAnsi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74392" w:rsidRPr="006F2C71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вршина</w:t>
                      </w:r>
                      <w:r w:rsidR="00252495">
                        <w:rPr>
                          <w:rFonts w:asciiTheme="minorHAnsi" w:hAnsiTheme="minorHAnsi" w:cstheme="minorHAnsi"/>
                          <w:noProof/>
                          <w:color w:val="4472C4" w:themeColor="accent1"/>
                          <w:sz w:val="28"/>
                          <w:szCs w:val="28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914B47">
                        <w:rPr>
                          <w:rFonts w:asciiTheme="minorHAnsi" w:hAnsiTheme="minorHAnsi" w:cstheme="minorHAnsi"/>
                          <w:noProof/>
                          <w:color w:val="4472C4" w:themeColor="accent1"/>
                          <w:sz w:val="28"/>
                          <w:szCs w:val="28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52495">
                        <w:rPr>
                          <w:rFonts w:asciiTheme="minorHAnsi" w:hAnsiTheme="minorHAnsi" w:cstheme="minorHAnsi"/>
                          <w:noProof/>
                          <w:color w:val="4472C4" w:themeColor="accent1"/>
                          <w:sz w:val="28"/>
                          <w:szCs w:val="28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582FF2" w:rsidRPr="00582FF2">
                        <w:rPr>
                          <w:rFonts w:ascii="Cambria" w:hAnsi="Cambria" w:cs="Cambria"/>
                          <w:noProof/>
                          <w:color w:val="4472C4" w:themeColor="accent1"/>
                          <w:sz w:val="40"/>
                          <w:szCs w:val="40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26"/>
                      </w:r>
                      <w:r w:rsidR="00582FF2">
                        <w:rPr>
                          <w:rFonts w:ascii="Cambria" w:hAnsi="Cambria" w:cs="Cambria"/>
                          <w:noProof/>
                          <w:color w:val="4472C4" w:themeColor="accent1"/>
                          <w:sz w:val="40"/>
                          <w:szCs w:val="40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B5742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</w:t>
                      </w:r>
                      <w:r w:rsidR="00574392" w:rsidRPr="006F2C71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ље</w:t>
                      </w:r>
                      <w:r w:rsidR="00574392" w:rsidRPr="006F2C71">
                        <w:rPr>
                          <w:rFonts w:ascii="Bodoni MT Black" w:hAnsi="Bodoni MT Black" w:cstheme="minorHAnsi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74392" w:rsidRPr="006F2C71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коле</w:t>
                      </w:r>
                      <w:r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</w:t>
                      </w:r>
                      <w:r w:rsidR="001E2755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ртиће</w:t>
                      </w:r>
                    </w:p>
                    <w:p w14:paraId="170D83D3" w14:textId="5F2758EC" w:rsidR="00574392" w:rsidRPr="00252495" w:rsidRDefault="00166110" w:rsidP="004142FD">
                      <w:pPr>
                        <w:pStyle w:val="NormalWeb"/>
                        <w:jc w:val="center"/>
                        <w:rPr>
                          <w:rFonts w:asciiTheme="minorHAnsi" w:hAnsiTheme="minorHAnsi" w:cstheme="minorHAnsi"/>
                          <w:noProof/>
                          <w:color w:val="4472C4" w:themeColor="accent1"/>
                          <w:sz w:val="28"/>
                          <w:szCs w:val="28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110">
                        <w:rPr>
                          <w:color w:val="2F5496" w:themeColor="accent1" w:themeShade="BF"/>
                          <w:sz w:val="36"/>
                          <w:szCs w:val="36"/>
                        </w:rPr>
                        <w:sym w:font="Wingdings" w:char="F025"/>
                      </w:r>
                      <w:r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4208B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B5742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</w:t>
                      </w:r>
                      <w:r w:rsidR="00574392" w:rsidRPr="006F2C71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чја</w:t>
                      </w:r>
                      <w:r w:rsidR="00574392" w:rsidRPr="006F2C71">
                        <w:rPr>
                          <w:rFonts w:ascii="Bodoni MT Black" w:hAnsi="Bodoni MT Black" w:cstheme="minorHAnsi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74392" w:rsidRPr="00767FCC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гралишта</w:t>
                      </w:r>
                      <w:r w:rsidR="0074208B">
                        <w:rPr>
                          <w:rFonts w:ascii="Cambria" w:hAnsi="Cambria" w:cstheme="minorHAnsi"/>
                          <w:noProof/>
                          <w:color w:val="4472C4" w:themeColor="accent1"/>
                          <w:sz w:val="28"/>
                          <w:szCs w:val="28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  <w:r w:rsidR="00252495">
                        <w:rPr>
                          <w:rFonts w:asciiTheme="minorHAnsi" w:hAnsiTheme="minorHAnsi" w:cstheme="minorHAnsi"/>
                          <w:noProof/>
                          <w:color w:val="4472C4" w:themeColor="accent1"/>
                          <w:sz w:val="28"/>
                          <w:szCs w:val="28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</w:t>
                      </w:r>
                      <w:r w:rsidR="00914B47">
                        <w:rPr>
                          <w:rFonts w:asciiTheme="minorHAnsi" w:hAnsiTheme="minorHAnsi" w:cstheme="minorHAnsi"/>
                          <w:noProof/>
                          <w:color w:val="4472C4" w:themeColor="accent1"/>
                          <w:sz w:val="28"/>
                          <w:szCs w:val="28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252495">
                        <w:rPr>
                          <w:rFonts w:asciiTheme="minorHAnsi" w:hAnsiTheme="minorHAnsi" w:cstheme="minorHAnsi"/>
                          <w:noProof/>
                          <w:color w:val="4472C4" w:themeColor="accent1"/>
                          <w:sz w:val="28"/>
                          <w:szCs w:val="28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252495" w:rsidRPr="00252495">
                        <w:rPr>
                          <w:rFonts w:asciiTheme="minorHAnsi" w:hAnsiTheme="minorHAnsi" w:cstheme="minorHAnsi"/>
                          <w:noProof/>
                          <w:color w:val="4472C4" w:themeColor="accent1"/>
                          <w:sz w:val="28"/>
                          <w:szCs w:val="28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D4729DB" wp14:editId="320B43C4">
                            <wp:extent cx="285750" cy="1619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2495">
                        <w:rPr>
                          <w:rFonts w:asciiTheme="minorHAnsi" w:hAnsiTheme="minorHAnsi" w:cstheme="minorHAnsi"/>
                          <w:noProof/>
                          <w:color w:val="4472C4" w:themeColor="accent1"/>
                          <w:sz w:val="28"/>
                          <w:szCs w:val="28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74392" w:rsidRPr="00767FCC">
                        <w:rPr>
                          <w:rFonts w:ascii="Cambria" w:hAnsi="Cambria" w:cstheme="minorHAnsi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B5742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</w:t>
                      </w:r>
                      <w:r w:rsidR="00574392" w:rsidRPr="00767FCC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циклистичке</w:t>
                      </w:r>
                      <w:r w:rsidR="00574392" w:rsidRPr="00767FCC">
                        <w:rPr>
                          <w:rFonts w:ascii="Cambria" w:hAnsi="Cambria" w:cstheme="minorHAnsi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74392" w:rsidRPr="00767FCC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зе</w:t>
                      </w:r>
                    </w:p>
                    <w:p w14:paraId="0BAED3AB" w14:textId="7F98198B" w:rsidR="00574392" w:rsidRDefault="00574392" w:rsidP="004142FD">
                      <w:pPr>
                        <w:pStyle w:val="NormalWeb"/>
                        <w:jc w:val="center"/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C71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јте</w:t>
                      </w:r>
                      <w:r w:rsidRPr="006F2C71">
                        <w:rPr>
                          <w:rFonts w:ascii="Bodoni MT Black" w:hAnsi="Bodoni MT Black" w:cstheme="minorHAnsi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2C71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ој</w:t>
                      </w:r>
                      <w:r w:rsidRPr="006F2C71">
                        <w:rPr>
                          <w:rFonts w:ascii="Bodoni MT Black" w:hAnsi="Bodoni MT Black" w:cstheme="minorHAnsi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2C71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лог</w:t>
                      </w:r>
                      <w:r w:rsidR="006F2C71">
                        <w:rPr>
                          <w:rFonts w:ascii="Cambria" w:hAnsi="Cambria" w:cs="Cambria"/>
                          <w:noProof/>
                          <w:color w:val="4472C4" w:themeColor="accent1"/>
                          <w:sz w:val="28"/>
                          <w:szCs w:val="28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0918E5BB" w14:textId="77777777" w:rsidR="00767FCC" w:rsidRPr="006F2C71" w:rsidRDefault="00767FCC" w:rsidP="00574392">
                      <w:pPr>
                        <w:pStyle w:val="NormalWeb"/>
                        <w:jc w:val="center"/>
                        <w:rPr>
                          <w:rFonts w:asciiTheme="minorHAnsi" w:hAnsiTheme="minorHAnsi" w:cstheme="minorHAnsi"/>
                          <w:noProof/>
                          <w:color w:val="4472C4" w:themeColor="accent1"/>
                          <w:sz w:val="28"/>
                          <w:szCs w:val="28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75F" w:rsidRPr="00767FCC">
        <w:rPr>
          <w:rFonts w:ascii="Cambria" w:hAnsi="Cambria"/>
          <w:color w:val="4472C4" w:themeColor="accent1"/>
          <w:sz w:val="28"/>
          <w:szCs w:val="28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 шта бисте инвестирали</w:t>
      </w:r>
      <w:r w:rsidR="00867714">
        <w:rPr>
          <w:rFonts w:ascii="Cambria" w:hAnsi="Cambria"/>
          <w:color w:val="4472C4" w:themeColor="accent1"/>
          <w:sz w:val="28"/>
          <w:szCs w:val="28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 2026. години</w:t>
      </w:r>
      <w:r w:rsidR="0089575F" w:rsidRPr="00767FCC">
        <w:rPr>
          <w:rFonts w:ascii="Cambria" w:hAnsi="Cambri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138803E" w14:textId="1A0FEC04" w:rsidR="00BC6C0D" w:rsidRDefault="00BC6C0D" w:rsidP="00904913">
      <w:pPr>
        <w:rPr>
          <w:rFonts w:ascii="Cambria" w:hAnsi="Cambri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4F39E" w14:textId="04C5F69A" w:rsidR="00BC6C0D" w:rsidRDefault="00A60063" w:rsidP="0089575F">
      <w:pPr>
        <w:ind w:left="504"/>
        <w:jc w:val="center"/>
        <w:rPr>
          <w:rFonts w:ascii="Cambria" w:hAnsi="Cambri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F3CD9" wp14:editId="0DE8234D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5819775" cy="14954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EC016" id="Rectangle 16" o:spid="_x0000_s1026" style="position:absolute;margin-left:0;margin-top:1.6pt;width:458.25pt;height:117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" fillcolor="white [3212]" strokecolor="#1f3763 [1604]" strokeweight="1pt">
                <w10:wrap anchorx="margin"/>
              </v:rect>
            </w:pict>
          </mc:Fallback>
        </mc:AlternateContent>
      </w:r>
    </w:p>
    <w:p w14:paraId="13583FA0" w14:textId="079F5C60" w:rsidR="00BC6C0D" w:rsidRDefault="00BC6C0D" w:rsidP="0089575F">
      <w:pPr>
        <w:ind w:left="504"/>
        <w:jc w:val="center"/>
        <w:rPr>
          <w:rFonts w:ascii="Cambria" w:hAnsi="Cambri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93DE5" w14:textId="309FFD52" w:rsidR="00BC6C0D" w:rsidRDefault="00BC6C0D" w:rsidP="0089575F">
      <w:pPr>
        <w:ind w:left="504"/>
        <w:jc w:val="center"/>
        <w:rPr>
          <w:rFonts w:ascii="Cambria" w:hAnsi="Cambri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B73190" w14:textId="77777777" w:rsidR="00BC6C0D" w:rsidRDefault="00BC6C0D" w:rsidP="004142FD">
      <w:pPr>
        <w:rPr>
          <w:rFonts w:ascii="Cambria" w:hAnsi="Cambri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ABC3B" w14:textId="77777777" w:rsidR="00904913" w:rsidRDefault="00904913" w:rsidP="00D73FAB">
      <w:pPr>
        <w:spacing w:before="240"/>
        <w:ind w:left="504"/>
        <w:jc w:val="center"/>
        <w:rPr>
          <w:color w:val="4472C4" w:themeColor="accent1"/>
          <w:sz w:val="28"/>
          <w:szCs w:val="28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D28B07" w14:textId="77777777" w:rsidR="00904913" w:rsidRPr="000A7AFD" w:rsidRDefault="00904913" w:rsidP="00904913">
      <w:pPr>
        <w:spacing w:before="240"/>
        <w:ind w:left="504"/>
        <w:jc w:val="center"/>
        <w:rPr>
          <w:color w:val="4472C4" w:themeColor="accent1"/>
          <w:sz w:val="24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AFD">
        <w:rPr>
          <w:color w:val="4472C4" w:themeColor="accent1"/>
          <w:sz w:val="24"/>
          <w:szCs w:val="24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рад Врање, Октобар 2025. године</w:t>
      </w:r>
    </w:p>
    <w:sectPr w:rsidR="00904913" w:rsidRPr="000A7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22F3A"/>
    <w:multiLevelType w:val="hybridMultilevel"/>
    <w:tmpl w:val="E34691D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0C"/>
    <w:rsid w:val="00073368"/>
    <w:rsid w:val="000A7AFD"/>
    <w:rsid w:val="00166110"/>
    <w:rsid w:val="001D0133"/>
    <w:rsid w:val="001D75F0"/>
    <w:rsid w:val="001E2755"/>
    <w:rsid w:val="00252495"/>
    <w:rsid w:val="00273E76"/>
    <w:rsid w:val="003958C4"/>
    <w:rsid w:val="004142FD"/>
    <w:rsid w:val="00450CB5"/>
    <w:rsid w:val="00574392"/>
    <w:rsid w:val="00582FF2"/>
    <w:rsid w:val="006A4C0C"/>
    <w:rsid w:val="006B53D0"/>
    <w:rsid w:val="006F2C71"/>
    <w:rsid w:val="0074208B"/>
    <w:rsid w:val="00767FCC"/>
    <w:rsid w:val="007856F4"/>
    <w:rsid w:val="0085354E"/>
    <w:rsid w:val="00867714"/>
    <w:rsid w:val="00885B85"/>
    <w:rsid w:val="0089575F"/>
    <w:rsid w:val="00904913"/>
    <w:rsid w:val="00914B47"/>
    <w:rsid w:val="009B5ABB"/>
    <w:rsid w:val="009E2231"/>
    <w:rsid w:val="00A60063"/>
    <w:rsid w:val="00B40139"/>
    <w:rsid w:val="00BB5742"/>
    <w:rsid w:val="00BC6C0D"/>
    <w:rsid w:val="00BF072B"/>
    <w:rsid w:val="00C47213"/>
    <w:rsid w:val="00C604FE"/>
    <w:rsid w:val="00D21231"/>
    <w:rsid w:val="00D73FAB"/>
    <w:rsid w:val="00E154BD"/>
    <w:rsid w:val="00EB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ECE1B"/>
  <w15:chartTrackingRefBased/>
  <w15:docId w15:val="{006D55A3-F1C3-4B2A-B810-04AAC884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733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3368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15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8AC9-6983-4557-9AC5-99EDABB6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50G9</dc:creator>
  <cp:keywords/>
  <dc:description/>
  <cp:lastModifiedBy>HP250G9</cp:lastModifiedBy>
  <cp:revision>24</cp:revision>
  <dcterms:created xsi:type="dcterms:W3CDTF">2025-10-23T09:50:00Z</dcterms:created>
  <dcterms:modified xsi:type="dcterms:W3CDTF">2025-10-27T10:34:00Z</dcterms:modified>
</cp:coreProperties>
</file>